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9AFB7" w14:textId="77777777" w:rsidR="009D668C" w:rsidRDefault="009D668C" w:rsidP="009D668C">
      <w:pPr>
        <w:spacing w:after="0" w:line="240" w:lineRule="auto"/>
        <w:jc w:val="both"/>
      </w:pPr>
      <w:bookmarkStart w:id="0" w:name="_GoBack"/>
      <w:bookmarkEnd w:id="0"/>
    </w:p>
    <w:p w14:paraId="4666B38E" w14:textId="77777777" w:rsidR="008A5E47" w:rsidRDefault="008A5E47" w:rsidP="009D668C">
      <w:pPr>
        <w:spacing w:after="0" w:line="240" w:lineRule="auto"/>
        <w:jc w:val="both"/>
      </w:pPr>
    </w:p>
    <w:p w14:paraId="6D0331A4" w14:textId="77777777" w:rsidR="00884D15" w:rsidRDefault="0048791A" w:rsidP="0018674E">
      <w:pPr>
        <w:jc w:val="both"/>
      </w:pPr>
      <w:r>
        <w:t xml:space="preserve">The 2016 Federal Budget introduced a teacher and early childhood educator school supply tax credit.  This form certifies that an employee </w:t>
      </w:r>
      <w:r w:rsidR="00561ACC">
        <w:t>personally</w:t>
      </w:r>
      <w:r>
        <w:t xml:space="preserve"> incurred eligible expenses </w:t>
      </w:r>
      <w:r w:rsidR="006A7C84">
        <w:t>to</w:t>
      </w:r>
      <w:r>
        <w:t xml:space="preserve"> claim the School Supply Tax </w:t>
      </w:r>
      <w:r w:rsidR="00561ACC">
        <w:t>Credit</w:t>
      </w:r>
      <w:r>
        <w:t xml:space="preserve"> on their </w:t>
      </w:r>
      <w:r w:rsidR="00AE177E">
        <w:t xml:space="preserve">personal </w:t>
      </w:r>
      <w:r>
        <w:t>income tax return.</w:t>
      </w:r>
      <w:r w:rsidR="00AA31C5">
        <w:t xml:space="preserve">  The maximum eligible expense amount is $1,000 worth of supplies ($150 maximum refundable tax credit) per calendar year</w:t>
      </w:r>
      <w:r w:rsidR="00477190">
        <w:t xml:space="preserve"> (January – December)</w:t>
      </w:r>
      <w:r w:rsidR="00AA31C5">
        <w:t>.</w:t>
      </w:r>
    </w:p>
    <w:p w14:paraId="2E943F5D" w14:textId="77777777" w:rsidR="0018674E" w:rsidRDefault="0018674E" w:rsidP="0018674E">
      <w:pPr>
        <w:spacing w:after="0" w:line="240" w:lineRule="auto"/>
        <w:jc w:val="both"/>
      </w:pPr>
    </w:p>
    <w:p w14:paraId="084FA416" w14:textId="77777777" w:rsidR="0048791A" w:rsidRDefault="0048791A" w:rsidP="00412652">
      <w:pPr>
        <w:spacing w:line="240" w:lineRule="auto"/>
      </w:pPr>
      <w:r w:rsidRPr="00AA31C5">
        <w:rPr>
          <w:b/>
        </w:rPr>
        <w:t>Teacher / Educator:</w:t>
      </w:r>
      <w:r>
        <w:t xml:space="preserve"> </w:t>
      </w:r>
      <w:r>
        <w:rPr>
          <w:u w:val="single"/>
        </w:rPr>
        <w:t>_________</w:t>
      </w:r>
      <w:r w:rsidR="00193103">
        <w:rPr>
          <w:u w:val="single"/>
        </w:rPr>
        <w:t>___</w:t>
      </w:r>
      <w:r>
        <w:rPr>
          <w:u w:val="single"/>
        </w:rPr>
        <w:t>_______________</w:t>
      </w:r>
      <w:r w:rsidR="000949A7">
        <w:rPr>
          <w:u w:val="single"/>
        </w:rPr>
        <w:t>__</w:t>
      </w:r>
      <w:r>
        <w:rPr>
          <w:u w:val="single"/>
        </w:rPr>
        <w:t xml:space="preserve">_ </w:t>
      </w:r>
      <w:r w:rsidRPr="00AA31C5">
        <w:rPr>
          <w:b/>
        </w:rPr>
        <w:t>Calendar Year:</w:t>
      </w:r>
      <w:r>
        <w:t xml:space="preserve"> __________</w:t>
      </w:r>
      <w:r w:rsidR="000949A7">
        <w:t xml:space="preserve"> </w:t>
      </w:r>
      <w:r w:rsidR="000949A7" w:rsidRPr="000949A7">
        <w:rPr>
          <w:b/>
        </w:rPr>
        <w:t>Employee #:</w:t>
      </w:r>
      <w:r w:rsidR="000949A7">
        <w:t xml:space="preserve"> ___</w:t>
      </w:r>
      <w:r w:rsidR="00BD4D2B">
        <w:t>_</w:t>
      </w:r>
      <w:r w:rsidR="000949A7">
        <w:t>_____</w:t>
      </w:r>
    </w:p>
    <w:p w14:paraId="7256968A" w14:textId="77777777" w:rsidR="0018674E" w:rsidRPr="0048791A" w:rsidRDefault="0018674E" w:rsidP="00412652">
      <w:pPr>
        <w:spacing w:line="240" w:lineRule="auto"/>
      </w:pPr>
    </w:p>
    <w:p w14:paraId="7EDA0EF6" w14:textId="77777777" w:rsidR="0048791A" w:rsidRDefault="00F916FA" w:rsidP="00412652">
      <w:pPr>
        <w:spacing w:line="240" w:lineRule="auto"/>
      </w:pPr>
      <w:r>
        <w:rPr>
          <w:b/>
        </w:rPr>
        <w:t>Principal:</w:t>
      </w:r>
      <w:r w:rsidR="0048791A" w:rsidRPr="00AA31C5">
        <w:rPr>
          <w:b/>
        </w:rPr>
        <w:t xml:space="preserve"> </w:t>
      </w:r>
      <w:r w:rsidR="0048791A">
        <w:t>______________________</w:t>
      </w:r>
      <w:r w:rsidR="0048791A">
        <w:rPr>
          <w:u w:val="single"/>
        </w:rPr>
        <w:t>_______</w:t>
      </w:r>
      <w:r w:rsidR="00193103">
        <w:rPr>
          <w:u w:val="single"/>
        </w:rPr>
        <w:t>___</w:t>
      </w:r>
      <w:r w:rsidR="0048791A">
        <w:rPr>
          <w:u w:val="single"/>
        </w:rPr>
        <w:t>___</w:t>
      </w:r>
      <w:r w:rsidR="00561ACC">
        <w:rPr>
          <w:u w:val="single"/>
        </w:rPr>
        <w:t>_</w:t>
      </w:r>
      <w:r w:rsidR="0048791A">
        <w:rPr>
          <w:u w:val="single"/>
        </w:rPr>
        <w:t>__</w:t>
      </w:r>
      <w:r w:rsidR="00AA31C5">
        <w:rPr>
          <w:u w:val="single"/>
        </w:rPr>
        <w:t>_</w:t>
      </w:r>
      <w:r w:rsidR="00AA31C5">
        <w:t xml:space="preserve"> </w:t>
      </w:r>
      <w:r>
        <w:rPr>
          <w:b/>
        </w:rPr>
        <w:t>School</w:t>
      </w:r>
      <w:r w:rsidR="0048791A" w:rsidRPr="00AA31C5">
        <w:rPr>
          <w:b/>
        </w:rPr>
        <w:t>:</w:t>
      </w:r>
      <w:r w:rsidR="00AA31C5">
        <w:rPr>
          <w:b/>
        </w:rPr>
        <w:t xml:space="preserve"> </w:t>
      </w:r>
      <w:r w:rsidR="0048791A">
        <w:t>__</w:t>
      </w:r>
      <w:r w:rsidR="00205B69">
        <w:t>___</w:t>
      </w:r>
      <w:r w:rsidR="00561ACC">
        <w:t>_____</w:t>
      </w:r>
      <w:r>
        <w:t>_</w:t>
      </w:r>
      <w:r w:rsidR="00561ACC">
        <w:t>_____________</w:t>
      </w:r>
      <w:r w:rsidR="0018674E">
        <w:t>_____</w:t>
      </w:r>
      <w:r w:rsidR="00193103">
        <w:t>_______</w:t>
      </w:r>
    </w:p>
    <w:p w14:paraId="0E7CE3B0" w14:textId="77777777" w:rsidR="00EB6004" w:rsidRDefault="00EB6004" w:rsidP="00412652">
      <w:pPr>
        <w:spacing w:line="240" w:lineRule="auto"/>
      </w:pPr>
    </w:p>
    <w:p w14:paraId="68379533" w14:textId="77777777" w:rsidR="00497D54" w:rsidRPr="002D5DDC" w:rsidRDefault="00497D54" w:rsidP="00497D54">
      <w:pPr>
        <w:rPr>
          <w:b/>
          <w:lang w:val="en"/>
        </w:rPr>
      </w:pPr>
      <w:r w:rsidRPr="002D5DDC">
        <w:rPr>
          <w:b/>
          <w:lang w:val="en"/>
        </w:rPr>
        <w:t>Who is eligible to claim the school supply tax credit?</w:t>
      </w:r>
    </w:p>
    <w:p w14:paraId="3763C38F" w14:textId="77777777" w:rsidR="00497D54" w:rsidRDefault="00497D54" w:rsidP="0018674E">
      <w:pPr>
        <w:spacing w:after="0"/>
        <w:jc w:val="both"/>
        <w:rPr>
          <w:lang w:val="en"/>
        </w:rPr>
      </w:pPr>
      <w:r w:rsidRPr="0056781B">
        <w:rPr>
          <w:lang w:val="en"/>
        </w:rPr>
        <w:t>The new tax credit can only be claimed by an eligible teacher or early childhood educator employed at an elementary or secondary school or a regulated child care facility:</w:t>
      </w:r>
    </w:p>
    <w:p w14:paraId="09520C5C" w14:textId="77777777" w:rsidR="00497D54" w:rsidRDefault="00497D54" w:rsidP="0018674E">
      <w:pPr>
        <w:numPr>
          <w:ilvl w:val="0"/>
          <w:numId w:val="1"/>
        </w:numPr>
        <w:spacing w:after="0"/>
        <w:ind w:left="714" w:hanging="357"/>
        <w:jc w:val="both"/>
        <w:rPr>
          <w:lang w:val="en"/>
        </w:rPr>
      </w:pPr>
      <w:r w:rsidRPr="00F04473">
        <w:rPr>
          <w:lang w:val="en"/>
        </w:rPr>
        <w:t>An eligible teacher holds a teacher’s certificate that is valid in the province or territory in which they are employed.</w:t>
      </w:r>
    </w:p>
    <w:p w14:paraId="2BB0DCDF" w14:textId="77777777" w:rsidR="00497D54" w:rsidRDefault="00497D54" w:rsidP="0018674E">
      <w:pPr>
        <w:numPr>
          <w:ilvl w:val="0"/>
          <w:numId w:val="1"/>
        </w:numPr>
        <w:spacing w:after="0"/>
        <w:ind w:left="714" w:hanging="357"/>
        <w:jc w:val="both"/>
        <w:rPr>
          <w:lang w:val="en"/>
        </w:rPr>
      </w:pPr>
      <w:r w:rsidRPr="00F04473">
        <w:rPr>
          <w:lang w:val="en"/>
        </w:rPr>
        <w:t>An eligible early childhood educator holds a certificate or diploma in early childhood education that is recognized in the province or territory in which the individual is employed.</w:t>
      </w:r>
    </w:p>
    <w:p w14:paraId="3B161A5F" w14:textId="77777777" w:rsidR="00497D54" w:rsidRPr="00F04473" w:rsidRDefault="00497D54" w:rsidP="00497D54">
      <w:pPr>
        <w:spacing w:after="0" w:line="240" w:lineRule="auto"/>
        <w:ind w:left="714"/>
        <w:rPr>
          <w:lang w:val="en"/>
        </w:rPr>
      </w:pPr>
    </w:p>
    <w:p w14:paraId="59FE93AA" w14:textId="77777777" w:rsidR="00497D54" w:rsidRPr="00F04473" w:rsidRDefault="00497D54" w:rsidP="00497D54">
      <w:pPr>
        <w:spacing w:after="173" w:line="240" w:lineRule="auto"/>
        <w:rPr>
          <w:b/>
          <w:lang w:val="en"/>
        </w:rPr>
      </w:pPr>
      <w:r>
        <w:rPr>
          <w:b/>
          <w:lang w:val="en"/>
        </w:rPr>
        <w:t>E</w:t>
      </w:r>
      <w:r w:rsidRPr="00F04473">
        <w:rPr>
          <w:b/>
          <w:lang w:val="en"/>
        </w:rPr>
        <w:t>xamples of eligible school supply expenses</w:t>
      </w:r>
      <w:r>
        <w:rPr>
          <w:b/>
          <w:lang w:val="en"/>
        </w:rPr>
        <w:t>:</w:t>
      </w:r>
    </w:p>
    <w:p w14:paraId="1673C2D8" w14:textId="77777777" w:rsidR="00497D54" w:rsidRPr="00F04473" w:rsidRDefault="00497D54" w:rsidP="0018674E">
      <w:pPr>
        <w:numPr>
          <w:ilvl w:val="0"/>
          <w:numId w:val="3"/>
        </w:numPr>
        <w:spacing w:after="0"/>
        <w:ind w:left="495"/>
        <w:jc w:val="both"/>
        <w:rPr>
          <w:lang w:val="en"/>
        </w:rPr>
      </w:pPr>
      <w:r w:rsidRPr="00F04473">
        <w:rPr>
          <w:lang w:val="en"/>
        </w:rPr>
        <w:t>Construction paper for activities, flashcards for activity centres;</w:t>
      </w:r>
    </w:p>
    <w:p w14:paraId="72068306" w14:textId="77777777" w:rsidR="00497D54" w:rsidRPr="00F04473" w:rsidRDefault="00497D54" w:rsidP="0018674E">
      <w:pPr>
        <w:numPr>
          <w:ilvl w:val="0"/>
          <w:numId w:val="3"/>
        </w:numPr>
        <w:spacing w:after="0"/>
        <w:ind w:left="495"/>
        <w:jc w:val="both"/>
        <w:rPr>
          <w:lang w:val="en"/>
        </w:rPr>
      </w:pPr>
      <w:r w:rsidRPr="00F04473">
        <w:rPr>
          <w:lang w:val="en"/>
        </w:rPr>
        <w:t>Items for science experiments, such as seeds, potting soil, vinegar, baking soda and stir sticks;</w:t>
      </w:r>
    </w:p>
    <w:p w14:paraId="7EDD83F9" w14:textId="77777777" w:rsidR="00497D54" w:rsidRPr="00F04473" w:rsidRDefault="00497D54" w:rsidP="0018674E">
      <w:pPr>
        <w:numPr>
          <w:ilvl w:val="0"/>
          <w:numId w:val="3"/>
        </w:numPr>
        <w:spacing w:after="0"/>
        <w:ind w:left="495"/>
        <w:jc w:val="both"/>
        <w:rPr>
          <w:lang w:val="en"/>
        </w:rPr>
      </w:pPr>
      <w:r w:rsidRPr="00F04473">
        <w:rPr>
          <w:lang w:val="en"/>
        </w:rPr>
        <w:t>Art supplies such as paper, glue and paint; and</w:t>
      </w:r>
      <w:r>
        <w:rPr>
          <w:lang w:val="en"/>
        </w:rPr>
        <w:t xml:space="preserve"> stationary items like pens, pencils and posters</w:t>
      </w:r>
      <w:r w:rsidR="00A92027">
        <w:rPr>
          <w:lang w:val="en"/>
        </w:rPr>
        <w:t>;</w:t>
      </w:r>
    </w:p>
    <w:p w14:paraId="131CDEF9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G</w:t>
      </w:r>
      <w:r w:rsidRPr="00F04473">
        <w:rPr>
          <w:lang w:val="en"/>
        </w:rPr>
        <w:t>ames and puzzles;</w:t>
      </w:r>
    </w:p>
    <w:p w14:paraId="55A29F24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B</w:t>
      </w:r>
      <w:r w:rsidRPr="00F04473">
        <w:rPr>
          <w:lang w:val="en"/>
        </w:rPr>
        <w:t>ooks for the classroom;</w:t>
      </w:r>
    </w:p>
    <w:p w14:paraId="5AC01A1E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S</w:t>
      </w:r>
      <w:r w:rsidRPr="00EB6004">
        <w:rPr>
          <w:lang w:val="en"/>
        </w:rPr>
        <w:t xml:space="preserve">torage </w:t>
      </w:r>
      <w:r w:rsidRPr="00F04473">
        <w:rPr>
          <w:lang w:val="en"/>
        </w:rPr>
        <w:t>containers such as plastic boxes or banker boxes; and</w:t>
      </w:r>
    </w:p>
    <w:p w14:paraId="16B6DC46" w14:textId="77777777" w:rsidR="00497D54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E</w:t>
      </w:r>
      <w:r w:rsidRPr="00F04473">
        <w:rPr>
          <w:lang w:val="en"/>
        </w:rPr>
        <w:t>ducational support software.</w:t>
      </w:r>
    </w:p>
    <w:p w14:paraId="002D2813" w14:textId="77777777" w:rsidR="00497D54" w:rsidRPr="00F04473" w:rsidRDefault="00497D54" w:rsidP="00497D54">
      <w:pPr>
        <w:spacing w:after="0" w:line="20" w:lineRule="atLeast"/>
        <w:ind w:left="495"/>
        <w:rPr>
          <w:lang w:val="en"/>
        </w:rPr>
      </w:pPr>
    </w:p>
    <w:p w14:paraId="5F670EAF" w14:textId="77777777" w:rsidR="00497D54" w:rsidRDefault="00497D54" w:rsidP="00497D54">
      <w:pPr>
        <w:spacing w:after="173" w:line="240" w:lineRule="auto"/>
        <w:rPr>
          <w:b/>
          <w:lang w:val="en"/>
        </w:rPr>
      </w:pPr>
      <w:r>
        <w:rPr>
          <w:b/>
          <w:lang w:val="en"/>
        </w:rPr>
        <w:t>E</w:t>
      </w:r>
      <w:r w:rsidRPr="00811F22">
        <w:rPr>
          <w:b/>
          <w:lang w:val="en"/>
        </w:rPr>
        <w:t xml:space="preserve">xamples of </w:t>
      </w:r>
      <w:r>
        <w:rPr>
          <w:b/>
          <w:lang w:val="en"/>
        </w:rPr>
        <w:t>in</w:t>
      </w:r>
      <w:r w:rsidRPr="00811F22">
        <w:rPr>
          <w:b/>
          <w:lang w:val="en"/>
        </w:rPr>
        <w:t>eligible school supply expenses</w:t>
      </w:r>
      <w:r>
        <w:rPr>
          <w:b/>
          <w:lang w:val="en"/>
        </w:rPr>
        <w:t>:</w:t>
      </w:r>
    </w:p>
    <w:p w14:paraId="0FAB28BE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Computers, tablets and rugs.</w:t>
      </w:r>
    </w:p>
    <w:p w14:paraId="3446C8BB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Items brought in from home</w:t>
      </w:r>
      <w:r w:rsidRPr="00F04473">
        <w:rPr>
          <w:lang w:val="en"/>
        </w:rPr>
        <w:t>.</w:t>
      </w:r>
    </w:p>
    <w:p w14:paraId="1A8F8142" w14:textId="77777777" w:rsidR="00497D54" w:rsidRDefault="00497D54" w:rsidP="00AA31C5">
      <w:pPr>
        <w:jc w:val="both"/>
      </w:pPr>
    </w:p>
    <w:p w14:paraId="0E5E73DB" w14:textId="77777777" w:rsidR="00EB6004" w:rsidRDefault="000C77BA" w:rsidP="00AA31C5">
      <w:pPr>
        <w:jc w:val="both"/>
      </w:pPr>
      <w:r>
        <w:t>This form plus the related receipts should be retained with your tax information for review by the Canada Revenue Agency (CRA).</w:t>
      </w:r>
      <w:r w:rsidR="00EB6004">
        <w:t xml:space="preserve">  </w:t>
      </w:r>
      <w:r w:rsidR="00811F22">
        <w:t xml:space="preserve">The expenses must be purchased in the calendar year and be </w:t>
      </w:r>
      <w:r w:rsidR="00DB6D97">
        <w:t xml:space="preserve">consumed or </w:t>
      </w:r>
      <w:r w:rsidR="00811F22">
        <w:t xml:space="preserve">used </w:t>
      </w:r>
      <w:r w:rsidR="00811F22" w:rsidRPr="00F04473">
        <w:rPr>
          <w:lang w:val="en"/>
        </w:rPr>
        <w:t xml:space="preserve">for </w:t>
      </w:r>
      <w:r w:rsidR="008A5E47">
        <w:rPr>
          <w:lang w:val="en"/>
        </w:rPr>
        <w:t>teachi</w:t>
      </w:r>
      <w:r w:rsidR="00811F22" w:rsidRPr="00F04473">
        <w:rPr>
          <w:lang w:val="en"/>
        </w:rPr>
        <w:t>ng or helping students learn</w:t>
      </w:r>
      <w:r w:rsidR="00811F22">
        <w:rPr>
          <w:lang w:val="en"/>
        </w:rPr>
        <w:t xml:space="preserve">.  </w:t>
      </w:r>
      <w:r w:rsidR="00497D54">
        <w:t xml:space="preserve">Employees should use one claim per work location.  </w:t>
      </w:r>
      <w:r w:rsidR="00811F22">
        <w:rPr>
          <w:lang w:val="en"/>
        </w:rPr>
        <w:t>Expenditures</w:t>
      </w:r>
      <w:r w:rsidR="00EB6004">
        <w:t xml:space="preserve"> exceeding the $1,000 limit cannot be carried forward to a future year.  There is no need to list supplies purchased after the </w:t>
      </w:r>
      <w:r w:rsidR="00497D54">
        <w:t xml:space="preserve">total cost has surpassed $1,000 in a calendar year (all forms combined).  </w:t>
      </w:r>
      <w:r w:rsidR="00811F22">
        <w:t>The s</w:t>
      </w:r>
      <w:r w:rsidR="00EB6004">
        <w:t>chool should retain a copy of the signed form but no</w:t>
      </w:r>
      <w:r w:rsidR="00811F22">
        <w:t>t</w:t>
      </w:r>
      <w:r w:rsidR="00EB6004">
        <w:t xml:space="preserve"> the supporting receipts.  </w:t>
      </w:r>
    </w:p>
    <w:p w14:paraId="588F58D9" w14:textId="77777777" w:rsidR="0018674E" w:rsidRDefault="0018674E" w:rsidP="00AA31C5">
      <w:pPr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30"/>
        <w:gridCol w:w="2552"/>
        <w:gridCol w:w="3827"/>
        <w:gridCol w:w="1672"/>
      </w:tblGrid>
      <w:tr w:rsidR="000C77BA" w:rsidRPr="000C77BA" w14:paraId="3A39A03F" w14:textId="77777777" w:rsidTr="00FB2CCB">
        <w:trPr>
          <w:trHeight w:val="43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50D4" w14:textId="77777777" w:rsidR="000C77BA" w:rsidRPr="000C77BA" w:rsidRDefault="000C77BA" w:rsidP="00A92027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Record of </w:t>
            </w:r>
            <w:r w:rsidRPr="00AA31C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Eligible </w:t>
            </w:r>
            <w:r w:rsidRPr="000C77B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Expenses Incurred in Above Calendar Year (Receipts must be attached)</w:t>
            </w:r>
          </w:p>
        </w:tc>
      </w:tr>
      <w:tr w:rsidR="000C77BA" w:rsidRPr="000C77BA" w14:paraId="6F20B2FE" w14:textId="77777777" w:rsidTr="00FB2CCB">
        <w:trPr>
          <w:trHeight w:val="400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5273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ate Purchase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D24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uppli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656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 of Item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F8A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Cost</w:t>
            </w:r>
          </w:p>
        </w:tc>
      </w:tr>
      <w:tr w:rsidR="00F102EE" w:rsidRPr="000C77BA" w14:paraId="08C9B7F3" w14:textId="77777777" w:rsidTr="00FB2CCB">
        <w:trPr>
          <w:trHeight w:val="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AD83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6284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3951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D0AF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0C77BA" w:rsidRPr="000C77BA" w14:paraId="0D89B281" w14:textId="77777777" w:rsidTr="00FB2CCB">
        <w:trPr>
          <w:trHeight w:val="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7BF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325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43B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158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7BE706C6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7EA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008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ED8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97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18674E" w:rsidRPr="000C77BA" w14:paraId="4C8873EC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D902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FDF7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B736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5B39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18674E" w:rsidRPr="000C77BA" w14:paraId="6BB10C25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F2E3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B340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6E59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2CD6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18674E" w:rsidRPr="000C77BA" w14:paraId="46C8F028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1C5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1C73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563A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AF83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BD4D2B" w:rsidRPr="000C77BA" w14:paraId="7BFDB0E2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17E2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126B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5A21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73DC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0C77BA" w:rsidRPr="000C77BA" w14:paraId="5568E4FB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8F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5B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A7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9CE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EB6004" w:rsidRPr="000C77BA" w14:paraId="0CC1CFB9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4661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BEDF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3D5D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F625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B6004" w:rsidRPr="000C77BA" w14:paraId="70D81D90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9D5D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B242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4DAA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72BB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B6004" w:rsidRPr="000C77BA" w14:paraId="3AAB7683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EE8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9BD8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84D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D7A4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B6004" w:rsidRPr="000C77BA" w14:paraId="6B3DC424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4FD6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B32F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083D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D0DF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2D5DDC" w:rsidRPr="000C77BA" w14:paraId="064E22E5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7DB5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607F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B684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9948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0C77BA" w:rsidRPr="000C77BA" w14:paraId="10AC9756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675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A5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4EA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01D9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3843419E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5E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45F2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39F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429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4778E868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122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AD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FA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51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3BF7913B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85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AD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A05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05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6E838222" w14:textId="77777777" w:rsidTr="00FB2CCB">
        <w:trPr>
          <w:trHeight w:val="300"/>
        </w:trPr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664B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otal Expenses Incurred Personally for Supply Tax Credit:</w:t>
            </w:r>
            <w:r w:rsidRPr="00AA31C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(Maximum $1,000 per year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744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Pr="002D2EE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$</w:t>
            </w: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             </w:t>
            </w:r>
          </w:p>
        </w:tc>
      </w:tr>
    </w:tbl>
    <w:p w14:paraId="462448AA" w14:textId="77777777" w:rsidR="00412652" w:rsidRDefault="00412652" w:rsidP="00412652">
      <w:pPr>
        <w:spacing w:after="120" w:line="240" w:lineRule="auto"/>
        <w:rPr>
          <w:b/>
          <w:sz w:val="24"/>
          <w:szCs w:val="24"/>
        </w:rPr>
      </w:pPr>
    </w:p>
    <w:p w14:paraId="79047467" w14:textId="77777777" w:rsidR="00205B69" w:rsidRPr="00412652" w:rsidRDefault="00412652" w:rsidP="009D668C">
      <w:pPr>
        <w:spacing w:before="120" w:after="120" w:line="240" w:lineRule="auto"/>
        <w:rPr>
          <w:b/>
          <w:sz w:val="24"/>
          <w:szCs w:val="24"/>
        </w:rPr>
      </w:pPr>
      <w:r w:rsidRPr="00412652">
        <w:rPr>
          <w:b/>
          <w:sz w:val="24"/>
          <w:szCs w:val="24"/>
        </w:rPr>
        <w:t>CERTIFICATION:</w:t>
      </w:r>
    </w:p>
    <w:p w14:paraId="3AF27AAB" w14:textId="77777777" w:rsidR="00AA31C5" w:rsidRPr="00F213F9" w:rsidRDefault="00AA31C5" w:rsidP="00BD6B06">
      <w:pPr>
        <w:spacing w:line="240" w:lineRule="auto"/>
        <w:rPr>
          <w:b/>
        </w:rPr>
      </w:pPr>
      <w:r w:rsidRPr="00F213F9">
        <w:rPr>
          <w:b/>
        </w:rPr>
        <w:t>Employee:</w:t>
      </w:r>
    </w:p>
    <w:p w14:paraId="0358D7A7" w14:textId="77777777" w:rsidR="00205B69" w:rsidRDefault="00205B69" w:rsidP="000949A7">
      <w:pPr>
        <w:spacing w:after="0" w:line="240" w:lineRule="auto"/>
        <w:jc w:val="both"/>
      </w:pPr>
      <w:r w:rsidRPr="00205B69">
        <w:t>I certify that the supplies listed above were purchased by me, in the year listed above and used in the school listed above to facilitate student learning.  I confirm that I have not been reimbursed for any of the supplies listed here and that I have not been issued a T2200 ‘Declaration of Conditions of Employment’ by my employer.</w:t>
      </w:r>
    </w:p>
    <w:p w14:paraId="0255D9DE" w14:textId="77777777" w:rsidR="00BD6B06" w:rsidRDefault="00BD6B06" w:rsidP="002D5DDC">
      <w:pPr>
        <w:spacing w:after="0" w:line="240" w:lineRule="auto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205B69" w:rsidRPr="00205B69" w14:paraId="29A6211A" w14:textId="77777777" w:rsidTr="00205B6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D5F8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709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05B69" w:rsidRPr="00205B69" w14:paraId="76C8349E" w14:textId="77777777" w:rsidTr="00AE177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AD99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78A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05B69" w:rsidRPr="00205B69" w14:paraId="07B2A701" w14:textId="77777777" w:rsidTr="00AE177E">
        <w:trPr>
          <w:trHeight w:val="300"/>
        </w:trPr>
        <w:tc>
          <w:tcPr>
            <w:tcW w:w="652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8948" w14:textId="77777777" w:rsidR="00205B69" w:rsidRPr="00205B69" w:rsidRDefault="00205B69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eacher / Early Childhood Educator's Signature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0F9" w14:textId="77777777" w:rsidR="00205B69" w:rsidRPr="00205B69" w:rsidRDefault="00205B69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Date</w:t>
            </w:r>
          </w:p>
        </w:tc>
      </w:tr>
      <w:tr w:rsidR="00AE177E" w:rsidRPr="00205B69" w14:paraId="6D3C263C" w14:textId="77777777" w:rsidTr="002D5DDC">
        <w:trPr>
          <w:trHeight w:val="80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7CF8" w14:textId="77777777" w:rsidR="00AE177E" w:rsidRPr="00205B69" w:rsidRDefault="00AE177E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2B5B" w14:textId="77777777" w:rsidR="00AE177E" w:rsidRPr="00205B69" w:rsidRDefault="00AE177E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3793C661" w14:textId="77777777" w:rsidR="00AA31C5" w:rsidRDefault="00AE177E" w:rsidP="002D5DDC">
      <w:pPr>
        <w:spacing w:line="240" w:lineRule="auto"/>
      </w:pPr>
      <w:r w:rsidRPr="00F213F9">
        <w:rPr>
          <w:b/>
        </w:rPr>
        <w:t>For the Board:</w:t>
      </w:r>
    </w:p>
    <w:p w14:paraId="3B2E575F" w14:textId="77777777" w:rsidR="00AE177E" w:rsidRDefault="00AE177E" w:rsidP="000949A7">
      <w:pPr>
        <w:spacing w:after="0" w:line="240" w:lineRule="auto"/>
        <w:jc w:val="both"/>
      </w:pPr>
      <w:r>
        <w:t>We certify that the above items were purchased by the employee for use in the classroom for teaching and learning and were not reimbursed.</w:t>
      </w:r>
    </w:p>
    <w:p w14:paraId="7BDAB312" w14:textId="77777777" w:rsidR="00BD6B06" w:rsidRDefault="00BD6B06" w:rsidP="002D5DDC">
      <w:pPr>
        <w:spacing w:after="0" w:line="240" w:lineRule="auto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AE177E" w:rsidRPr="00205B69" w14:paraId="4D0D16E4" w14:textId="77777777" w:rsidTr="000E33B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B865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21A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AE177E" w:rsidRPr="00205B69" w14:paraId="658794F4" w14:textId="77777777" w:rsidTr="000E33B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128E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061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</w:tbl>
    <w:p w14:paraId="1D6A4BEE" w14:textId="77777777" w:rsidR="00AE177E" w:rsidRDefault="00AE177E" w:rsidP="002D5DDC">
      <w:pPr>
        <w:spacing w:line="240" w:lineRule="auto"/>
        <w:jc w:val="center"/>
        <w:rPr>
          <w:b/>
        </w:rPr>
      </w:pPr>
      <w:r w:rsidRPr="00F213F9">
        <w:rPr>
          <w:b/>
        </w:rPr>
        <w:t>Current Principal / Supervisor’s Signature</w:t>
      </w:r>
      <w:r>
        <w:tab/>
      </w:r>
      <w:r>
        <w:tab/>
      </w:r>
      <w:r>
        <w:tab/>
      </w:r>
      <w:r>
        <w:tab/>
      </w:r>
      <w:r w:rsidRPr="00537188">
        <w:rPr>
          <w:b/>
        </w:rPr>
        <w:t>Date</w:t>
      </w:r>
    </w:p>
    <w:p w14:paraId="11EFA389" w14:textId="77777777" w:rsidR="002D2EE3" w:rsidRDefault="002D2EE3" w:rsidP="00AE177E">
      <w:pPr>
        <w:jc w:val="center"/>
        <w:rPr>
          <w:b/>
        </w:rPr>
      </w:pPr>
    </w:p>
    <w:sectPr w:rsidR="002D2EE3" w:rsidSect="00F04473">
      <w:headerReference w:type="default" r:id="rId8"/>
      <w:footerReference w:type="default" r:id="rId9"/>
      <w:pgSz w:w="12240" w:h="15840"/>
      <w:pgMar w:top="1361" w:right="1134" w:bottom="862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479E" w14:textId="77777777" w:rsidR="00E205E4" w:rsidRDefault="00E205E4" w:rsidP="00884D15">
      <w:pPr>
        <w:spacing w:after="0" w:line="240" w:lineRule="auto"/>
      </w:pPr>
      <w:r>
        <w:separator/>
      </w:r>
    </w:p>
  </w:endnote>
  <w:endnote w:type="continuationSeparator" w:id="0">
    <w:p w14:paraId="539AA3D7" w14:textId="77777777" w:rsidR="00E205E4" w:rsidRDefault="00E205E4" w:rsidP="0088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B03C" w14:textId="77777777" w:rsidR="002D2EE3" w:rsidRPr="002D2EE3" w:rsidRDefault="002D2EE3">
    <w:pPr>
      <w:pStyle w:val="Footer"/>
      <w:jc w:val="center"/>
      <w:rPr>
        <w:sz w:val="20"/>
        <w:szCs w:val="20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2D2EE3">
      <w:rPr>
        <w:sz w:val="20"/>
        <w:szCs w:val="20"/>
      </w:rPr>
      <w:t xml:space="preserve">Page </w:t>
    </w:r>
    <w:r w:rsidRPr="002D2EE3">
      <w:rPr>
        <w:sz w:val="20"/>
        <w:szCs w:val="20"/>
      </w:rPr>
      <w:fldChar w:fldCharType="begin"/>
    </w:r>
    <w:r w:rsidRPr="002D2EE3">
      <w:rPr>
        <w:sz w:val="20"/>
        <w:szCs w:val="20"/>
      </w:rPr>
      <w:instrText xml:space="preserve"> PAGE  \* Arabic  \* MERGEFORMAT </w:instrText>
    </w:r>
    <w:r w:rsidRPr="002D2EE3">
      <w:rPr>
        <w:sz w:val="20"/>
        <w:szCs w:val="20"/>
      </w:rPr>
      <w:fldChar w:fldCharType="separate"/>
    </w:r>
    <w:r w:rsidR="00B57959">
      <w:rPr>
        <w:noProof/>
        <w:sz w:val="20"/>
        <w:szCs w:val="20"/>
      </w:rPr>
      <w:t>1</w:t>
    </w:r>
    <w:r w:rsidRPr="002D2EE3">
      <w:rPr>
        <w:sz w:val="20"/>
        <w:szCs w:val="20"/>
      </w:rPr>
      <w:fldChar w:fldCharType="end"/>
    </w:r>
    <w:r w:rsidRPr="002D2EE3">
      <w:rPr>
        <w:sz w:val="20"/>
        <w:szCs w:val="20"/>
      </w:rPr>
      <w:t xml:space="preserve"> of </w:t>
    </w:r>
    <w:r w:rsidRPr="002D2EE3">
      <w:rPr>
        <w:sz w:val="20"/>
        <w:szCs w:val="20"/>
      </w:rPr>
      <w:fldChar w:fldCharType="begin"/>
    </w:r>
    <w:r w:rsidRPr="002D2EE3">
      <w:rPr>
        <w:sz w:val="20"/>
        <w:szCs w:val="20"/>
      </w:rPr>
      <w:instrText xml:space="preserve"> NUMPAGES  \* Arabic  \* MERGEFORMAT </w:instrText>
    </w:r>
    <w:r w:rsidRPr="002D2EE3">
      <w:rPr>
        <w:sz w:val="20"/>
        <w:szCs w:val="20"/>
      </w:rPr>
      <w:fldChar w:fldCharType="separate"/>
    </w:r>
    <w:r w:rsidR="00B57959">
      <w:rPr>
        <w:noProof/>
        <w:sz w:val="20"/>
        <w:szCs w:val="20"/>
      </w:rPr>
      <w:t>2</w:t>
    </w:r>
    <w:r w:rsidRPr="002D2EE3">
      <w:rPr>
        <w:sz w:val="20"/>
        <w:szCs w:val="20"/>
      </w:rPr>
      <w:fldChar w:fldCharType="end"/>
    </w:r>
  </w:p>
  <w:p w14:paraId="26AFCDDB" w14:textId="77777777" w:rsidR="002D2EE3" w:rsidRPr="002D2EE3" w:rsidRDefault="002D2EE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7FF67" w14:textId="77777777" w:rsidR="00E205E4" w:rsidRDefault="00E205E4" w:rsidP="00884D15">
      <w:pPr>
        <w:spacing w:after="0" w:line="240" w:lineRule="auto"/>
      </w:pPr>
      <w:r>
        <w:separator/>
      </w:r>
    </w:p>
  </w:footnote>
  <w:footnote w:type="continuationSeparator" w:id="0">
    <w:p w14:paraId="3382F113" w14:textId="77777777" w:rsidR="00E205E4" w:rsidRDefault="00E205E4" w:rsidP="0088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581AE" w14:textId="77777777" w:rsidR="00884D15" w:rsidRDefault="00884D15">
    <w:pPr>
      <w:pStyle w:val="Header"/>
    </w:pPr>
    <w:r>
      <w:t xml:space="preserve">  </w:t>
    </w:r>
  </w:p>
  <w:p w14:paraId="104CA843" w14:textId="77777777" w:rsidR="009D668C" w:rsidRDefault="00620321" w:rsidP="00884D15">
    <w:pPr>
      <w:pStyle w:val="Header"/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9374E66" wp14:editId="29C753CE">
          <wp:simplePos x="0" y="0"/>
          <wp:positionH relativeFrom="column">
            <wp:posOffset>114300</wp:posOffset>
          </wp:positionH>
          <wp:positionV relativeFrom="paragraph">
            <wp:posOffset>7620</wp:posOffset>
          </wp:positionV>
          <wp:extent cx="698500" cy="800100"/>
          <wp:effectExtent l="0" t="0" r="12700" b="12700"/>
          <wp:wrapThrough wrapText="bothSides">
            <wp:wrapPolygon edited="0">
              <wp:start x="0" y="0"/>
              <wp:lineTo x="0" y="21257"/>
              <wp:lineTo x="21207" y="21257"/>
              <wp:lineTo x="21207" y="0"/>
              <wp:lineTo x="0" y="0"/>
            </wp:wrapPolygon>
          </wp:wrapThrough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FC0B8" w14:textId="77777777" w:rsidR="009D668C" w:rsidRDefault="009D668C" w:rsidP="00884D15">
    <w:pPr>
      <w:pStyle w:val="Header"/>
      <w:jc w:val="center"/>
      <w:rPr>
        <w:b/>
        <w:sz w:val="28"/>
        <w:szCs w:val="28"/>
      </w:rPr>
    </w:pPr>
  </w:p>
  <w:p w14:paraId="0DF13D65" w14:textId="77777777" w:rsidR="00884D15" w:rsidRPr="00AA31C5" w:rsidRDefault="00FB2CCB" w:rsidP="00884D1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ligible Educators S</w:t>
    </w:r>
    <w:r w:rsidR="00884D15" w:rsidRPr="00AA31C5">
      <w:rPr>
        <w:b/>
        <w:sz w:val="28"/>
        <w:szCs w:val="28"/>
      </w:rPr>
      <w:t>chool Supply Tax Credit Form</w:t>
    </w:r>
  </w:p>
  <w:p w14:paraId="7ACD0A67" w14:textId="77777777" w:rsidR="00884D15" w:rsidRPr="00AA31C5" w:rsidRDefault="00884D15" w:rsidP="00884D15">
    <w:pPr>
      <w:pStyle w:val="Header"/>
      <w:jc w:val="center"/>
      <w:rPr>
        <w:sz w:val="28"/>
        <w:szCs w:val="28"/>
      </w:rPr>
    </w:pPr>
    <w:r w:rsidRPr="00AA31C5">
      <w:rPr>
        <w:sz w:val="28"/>
        <w:szCs w:val="28"/>
      </w:rPr>
      <w:t>Teacher and Early Childhood Educato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D12D2"/>
    <w:multiLevelType w:val="multilevel"/>
    <w:tmpl w:val="7CB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64ACA"/>
    <w:multiLevelType w:val="multilevel"/>
    <w:tmpl w:val="F8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34FA5"/>
    <w:multiLevelType w:val="multilevel"/>
    <w:tmpl w:val="53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8238E"/>
    <w:multiLevelType w:val="multilevel"/>
    <w:tmpl w:val="6A9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15"/>
    <w:rsid w:val="00040589"/>
    <w:rsid w:val="000949A7"/>
    <w:rsid w:val="000C77BA"/>
    <w:rsid w:val="0018674E"/>
    <w:rsid w:val="00193103"/>
    <w:rsid w:val="00205B69"/>
    <w:rsid w:val="002D2EE3"/>
    <w:rsid w:val="002D5DDC"/>
    <w:rsid w:val="00386866"/>
    <w:rsid w:val="00412652"/>
    <w:rsid w:val="00477190"/>
    <w:rsid w:val="0048791A"/>
    <w:rsid w:val="00497D54"/>
    <w:rsid w:val="00537188"/>
    <w:rsid w:val="00561ACC"/>
    <w:rsid w:val="0056781B"/>
    <w:rsid w:val="006202B7"/>
    <w:rsid w:val="00620321"/>
    <w:rsid w:val="006A7C84"/>
    <w:rsid w:val="007C7054"/>
    <w:rsid w:val="00811F22"/>
    <w:rsid w:val="00855964"/>
    <w:rsid w:val="00884D15"/>
    <w:rsid w:val="008A5E47"/>
    <w:rsid w:val="009D668C"/>
    <w:rsid w:val="00A92027"/>
    <w:rsid w:val="00AA31C5"/>
    <w:rsid w:val="00AE177E"/>
    <w:rsid w:val="00B57959"/>
    <w:rsid w:val="00BD4D2B"/>
    <w:rsid w:val="00BD6B06"/>
    <w:rsid w:val="00DB6D97"/>
    <w:rsid w:val="00E205E4"/>
    <w:rsid w:val="00EB6004"/>
    <w:rsid w:val="00F04473"/>
    <w:rsid w:val="00F102EE"/>
    <w:rsid w:val="00F213F9"/>
    <w:rsid w:val="00F916FA"/>
    <w:rsid w:val="00FB2CCB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7C9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15"/>
  </w:style>
  <w:style w:type="paragraph" w:styleId="Footer">
    <w:name w:val="footer"/>
    <w:basedOn w:val="Normal"/>
    <w:link w:val="FooterChar"/>
    <w:uiPriority w:val="99"/>
    <w:unhideWhenUsed/>
    <w:rsid w:val="0088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15"/>
  </w:style>
  <w:style w:type="paragraph" w:styleId="NormalWeb">
    <w:name w:val="Normal (Web)"/>
    <w:basedOn w:val="Normal"/>
    <w:uiPriority w:val="99"/>
    <w:semiHidden/>
    <w:unhideWhenUsed/>
    <w:rsid w:val="00F0447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BEFE-CF1B-444F-A5F1-A3DE1908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sal</dc:creator>
  <cp:keywords/>
  <dc:description/>
  <cp:lastModifiedBy>Microsoft Office User</cp:lastModifiedBy>
  <cp:revision>2</cp:revision>
  <cp:lastPrinted>2017-02-23T23:28:00Z</cp:lastPrinted>
  <dcterms:created xsi:type="dcterms:W3CDTF">2017-03-02T18:54:00Z</dcterms:created>
  <dcterms:modified xsi:type="dcterms:W3CDTF">2017-03-02T18:54:00Z</dcterms:modified>
</cp:coreProperties>
</file>